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0C30" w14:textId="5D77DD3C" w:rsidR="00C91AFE" w:rsidRPr="008F1185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>Formularz zgłoszeniowy (uczeń)</w:t>
      </w:r>
    </w:p>
    <w:p w14:paraId="3E2D7C8F" w14:textId="0EF73AE5" w:rsidR="003B16E0" w:rsidRPr="008F1185" w:rsidRDefault="003B16E0" w:rsidP="003B16E0">
      <w:pPr>
        <w:spacing w:line="360" w:lineRule="auto"/>
        <w:jc w:val="center"/>
        <w:rPr>
          <w:b/>
          <w:color w:val="000000" w:themeColor="text1"/>
          <w:lang w:val="pl-PL"/>
        </w:rPr>
      </w:pPr>
      <w:r w:rsidRPr="008F1185">
        <w:rPr>
          <w:rFonts w:ascii="Calibri" w:hAnsi="Calibri" w:cs="Calibri"/>
          <w:lang w:val="pl-PL"/>
        </w:rPr>
        <w:t>do przedsięwzięcia</w:t>
      </w:r>
      <w:r w:rsidR="008F1185" w:rsidRPr="008F1185">
        <w:rPr>
          <w:rFonts w:ascii="Calibri" w:hAnsi="Calibri" w:cs="Calibri"/>
          <w:lang w:val="pl-PL"/>
        </w:rPr>
        <w:t> </w:t>
      </w:r>
      <w:r w:rsidR="0088219F" w:rsidRPr="00225295">
        <w:rPr>
          <w:rFonts w:ascii="Calibri" w:hAnsi="Calibri" w:cs="Calibri"/>
          <w:lang w:val="pl-PL"/>
        </w:rPr>
        <w:t xml:space="preserve">„Zagraniczne praktyki = nowe kompetencje zawodowe i językowe” </w:t>
      </w:r>
      <w:r w:rsidR="00C22D92">
        <w:rPr>
          <w:rFonts w:ascii="Calibri" w:hAnsi="Calibri" w:cs="Calibri"/>
          <w:lang w:val="pl-PL"/>
        </w:rPr>
        <w:br/>
      </w:r>
      <w:r w:rsidR="0088219F" w:rsidRPr="00225295">
        <w:rPr>
          <w:rFonts w:ascii="Calibri" w:hAnsi="Calibri" w:cs="Calibri"/>
          <w:lang w:val="pl-PL"/>
        </w:rPr>
        <w:t>o numerze 2023-1-PL01-KA122-VET-000133684</w:t>
      </w:r>
      <w:r w:rsidRPr="008F1185">
        <w:rPr>
          <w:rFonts w:ascii="Calibri" w:hAnsi="Calibri" w:cs="Calibri"/>
          <w:lang w:val="pl-PL"/>
        </w:rPr>
        <w:t xml:space="preserve"> realizowanego w ramach projektu </w:t>
      </w:r>
      <w:r w:rsidR="00C22D92">
        <w:rPr>
          <w:rFonts w:ascii="Calibri" w:hAnsi="Calibri" w:cs="Calibri"/>
          <w:lang w:val="pl-PL"/>
        </w:rPr>
        <w:br/>
      </w:r>
      <w:r w:rsidRPr="008F1185">
        <w:rPr>
          <w:rFonts w:ascii="Calibri" w:hAnsi="Calibri" w:cs="Calibri"/>
          <w:b/>
          <w:bCs/>
          <w:i/>
          <w:lang w:val="pl-PL"/>
        </w:rPr>
        <w:t xml:space="preserve">Zagraniczna mobilność edukacyjna uczniów i kadry edukacji szkolnej </w:t>
      </w:r>
      <w:r w:rsidRPr="008F1185">
        <w:rPr>
          <w:rFonts w:ascii="Calibri" w:hAnsi="Calibri" w:cs="Calibri"/>
          <w:lang w:val="pl-PL"/>
        </w:rPr>
        <w:t xml:space="preserve">współfinansowanego przez </w:t>
      </w:r>
      <w:r w:rsidR="00C22D92">
        <w:rPr>
          <w:rFonts w:ascii="Calibri" w:hAnsi="Calibri" w:cs="Calibri"/>
          <w:lang w:val="pl-PL"/>
        </w:rPr>
        <w:br/>
      </w:r>
      <w:r w:rsidRPr="008F1185">
        <w:rPr>
          <w:rFonts w:ascii="Calibri" w:hAnsi="Calibri" w:cs="Calibri"/>
          <w:lang w:val="pl-PL"/>
        </w:rPr>
        <w:t>Unię Europejską ze środków Europejskiego Funduszu Społecznego+, w Programie Fundusze Europejskie dla Rozwoju Społecznego 2021-2027 realizowanego na zasadach Programu Erasmus+</w:t>
      </w:r>
      <w:r w:rsidRPr="008F1185">
        <w:rPr>
          <w:b/>
          <w:color w:val="000000" w:themeColor="text1"/>
          <w:lang w:val="pl-PL"/>
        </w:rPr>
        <w:t xml:space="preserve"> </w:t>
      </w:r>
    </w:p>
    <w:p w14:paraId="198DDA79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7EBD617A" w14:textId="77777777" w:rsidR="008F1185" w:rsidRPr="008F1185" w:rsidRDefault="008F1185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11B973F3" w14:textId="445D9DCD" w:rsidR="00C91AFE" w:rsidRPr="008F1185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O</w:t>
      </w:r>
      <w:r w:rsidRPr="008F1185">
        <w:rPr>
          <w:rFonts w:ascii="Arial,Bold" w:hAnsi="Arial,Bold" w:cs="Arial,Bold"/>
          <w:b/>
          <w:bCs/>
          <w:sz w:val="18"/>
          <w:szCs w:val="18"/>
          <w:lang w:val="pl-PL" w:eastAsia="pl-PL"/>
        </w:rPr>
        <w:t>Ś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WIADCZENIE </w:t>
      </w:r>
      <w:r w:rsidR="00B146AC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A</w:t>
      </w:r>
      <w:r w:rsidR="00C707D8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NA UCZESTNIKA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P</w:t>
      </w:r>
      <w:r w:rsidR="00F621A7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RZEDSIĘWZIĘCIA</w:t>
      </w:r>
    </w:p>
    <w:p w14:paraId="342E4C2C" w14:textId="77777777" w:rsidR="00C707D8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 w:eastAsia="pl-PL"/>
        </w:rPr>
        <w:t>realizowanego w ramach</w:t>
      </w:r>
      <w:r w:rsidR="00C707D8" w:rsidRPr="008F118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projektu </w:t>
      </w:r>
    </w:p>
    <w:p w14:paraId="6616E5B3" w14:textId="4174AD6F" w:rsidR="00C91AFE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Zagraniczna mobilność edukacyjna uczniów i kadry edukacji szkolnej</w:t>
      </w:r>
    </w:p>
    <w:p w14:paraId="1776F240" w14:textId="77777777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49E2A3D" w14:textId="1F804058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053F19D4" w14:textId="3D9B2428" w:rsidR="00FC1D03" w:rsidRPr="008F1185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/>
        </w:rPr>
        <w:t>W związku z chęcią przystąpienia do projektu</w:t>
      </w: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 xml:space="preserve"> Zagraniczna mobilność edukacyjna uczniów i kadry edukacji szkolnej </w:t>
      </w:r>
      <w:r w:rsidRPr="008F1185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finansowanego 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ze środków programu </w:t>
      </w:r>
      <w:r w:rsidRPr="008F1185">
        <w:rPr>
          <w:rFonts w:asciiTheme="minorHAnsi" w:hAnsiTheme="minorHAnsi" w:cstheme="minorHAnsi"/>
          <w:sz w:val="22"/>
          <w:szCs w:val="22"/>
          <w:u w:val="single"/>
          <w:lang w:val="pl-PL"/>
        </w:rPr>
        <w:t>Fundusze Europejskie dla Rozwoju Społecznego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ma Pan/Pani prawo do podania poniższych danych osobowych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 w tym danych osobowych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szczególnej kategorii (o których mowa w art. 9 rozporządzenia RODO</w:t>
      </w:r>
      <w:r w:rsidRPr="008F1185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1"/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lub odmowy podania tych danych. Jednak w przypadku odmowy podania poniższych danych taka decyzja będzie skutkowała brakiem możliwości weryfikacji kwalifikowalności kandydata oraz będzie prowadziła do </w:t>
      </w:r>
      <w:r w:rsidRPr="008F1185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niezakwalifikowania się do udziału w projekcie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12E819D2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07ED8550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9383C25" w14:textId="2E65664F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 xml:space="preserve">Część A – </w:t>
      </w:r>
      <w:r w:rsidRPr="008F1185">
        <w:rPr>
          <w:rFonts w:ascii="Calibri" w:hAnsi="Calibri" w:cs="Calibri"/>
          <w:bCs/>
          <w:lang w:val="pl-PL"/>
        </w:rPr>
        <w:t xml:space="preserve">Dane </w:t>
      </w:r>
      <w:r w:rsidR="00BC0EE4" w:rsidRPr="008F1185">
        <w:rPr>
          <w:rFonts w:ascii="Calibri" w:hAnsi="Calibri" w:cs="Calibri"/>
          <w:bCs/>
          <w:lang w:val="pl-PL"/>
        </w:rPr>
        <w:t>ucznia</w:t>
      </w:r>
      <w:r w:rsidRPr="008F1185">
        <w:rPr>
          <w:rFonts w:ascii="Calibri" w:hAnsi="Calibri" w:cs="Calibri"/>
          <w:b/>
          <w:lang w:val="pl-PL"/>
        </w:rPr>
        <w:t xml:space="preserve"> </w:t>
      </w:r>
      <w:r w:rsidRPr="008F1185">
        <w:rPr>
          <w:rFonts w:ascii="Calibri" w:hAnsi="Calibri" w:cs="Calibri"/>
          <w:bCs/>
          <w:lang w:val="pl-PL"/>
        </w:rPr>
        <w:t>(</w:t>
      </w:r>
      <w:r w:rsidRPr="008F1185">
        <w:rPr>
          <w:rFonts w:ascii="Calibri" w:hAnsi="Calibri" w:cs="Calibri"/>
          <w:lang w:val="pl-PL"/>
        </w:rPr>
        <w:t xml:space="preserve">wypełnia rodzic/opiekun prawny) </w:t>
      </w:r>
    </w:p>
    <w:p w14:paraId="2B2357F0" w14:textId="77777777" w:rsidR="00C91AFE" w:rsidRPr="008F1185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8F1185" w14:paraId="1D89A358" w14:textId="77777777" w:rsidTr="00C22D92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09619CF" w14:textId="77777777" w:rsidTr="00C22D92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C8736D1" w14:textId="77777777" w:rsidTr="00C22D92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F1F3DD" w14:textId="77777777" w:rsidTr="00C22D92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8F1185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ata urodzenia (</w:t>
            </w:r>
            <w:proofErr w:type="spellStart"/>
            <w:proofErr w:type="gramStart"/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d.mm.</w:t>
            </w:r>
            <w:r w:rsidR="00370EF9"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rrrr</w:t>
            </w:r>
            <w:proofErr w:type="spellEnd"/>
            <w:proofErr w:type="gramEnd"/>
            <w:r w:rsidR="00370EF9"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108986D" w14:textId="77777777" w:rsidTr="00C22D92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2B4E89" w14:textId="77777777" w:rsidTr="00C22D92">
        <w:trPr>
          <w:trHeight w:val="342"/>
        </w:trPr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8F1185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8F1185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8F1185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8F1185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8F1185">
        <w:rPr>
          <w:rFonts w:ascii="Calibri" w:hAnsi="Calibri"/>
          <w:bCs/>
          <w:lang w:val="pl-PL"/>
        </w:rPr>
        <w:t xml:space="preserve">Dane </w:t>
      </w:r>
      <w:r w:rsidR="00BC0EE4" w:rsidRPr="008F1185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8F1185">
        <w:rPr>
          <w:rFonts w:ascii="Calibri" w:hAnsi="Calibri"/>
          <w:i/>
          <w:lang w:val="pl-PL"/>
        </w:rPr>
        <w:t>(wypełnia rodzic/opiekun prawny)</w:t>
      </w:r>
      <w:r w:rsidR="00370EF9" w:rsidRPr="008F1185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8F1185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8F1185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8F1185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8F1185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79201C98" w14:textId="7E6D0C74" w:rsidR="00F45187" w:rsidRPr="008F1185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lastRenderedPageBreak/>
        <w:t>Część B – Proszę o zaznaczenie w jakiej grupie osób znajdujących się w trudnej sytuacji (z ograniczonym dostępem do uczestnictwa w programie) znajduje się Pan/Pani w momencie przestąpienia do realizacji projektu.</w:t>
      </w:r>
    </w:p>
    <w:p w14:paraId="5258B9F7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0E313FF" w14:textId="47D14ABF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</w:t>
      </w:r>
      <w:r w:rsidR="00C22D92">
        <w:rPr>
          <w:rFonts w:eastAsia="Times New Roman" w:cs="Times New Roman"/>
          <w:iCs/>
          <w:sz w:val="20"/>
          <w:szCs w:val="20"/>
          <w:lang w:val="pl-PL" w:eastAsia="pl-PL"/>
        </w:rPr>
        <w:t> 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interakcji z różnymi barierami może ograniczać pełne i efektywne uczestnictwo w życiu społecznym na równych zasadach z innymi obywatelami. Są to uczestnicy o szczególnych potrzebach, m.in. osoby z</w:t>
      </w:r>
      <w:r w:rsidR="00C22D92">
        <w:rPr>
          <w:rFonts w:eastAsia="Times New Roman" w:cs="Times New Roman"/>
          <w:iCs/>
          <w:sz w:val="20"/>
          <w:szCs w:val="20"/>
          <w:lang w:val="pl-PL" w:eastAsia="pl-PL"/>
        </w:rPr>
        <w:t> 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niepełnosprawnością fizyczną, sensoryczną czy intelektualną.</w:t>
      </w:r>
    </w:p>
    <w:p w14:paraId="1282DA42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7901556" w14:textId="3F78E194" w:rsidR="008F1185" w:rsidRPr="0093381F" w:rsidRDefault="00F45187" w:rsidP="0093381F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osoby z „problematycznych” stref miejskich, osoby z obszarów o słabiej rozwiniętej sieci usług (ograniczony transport publiczny, słaba infrastruktura, miasta tracące funkcje społeczno-gospodarcze). </w:t>
      </w:r>
    </w:p>
    <w:p w14:paraId="47839F18" w14:textId="77777777" w:rsidR="00FC4567" w:rsidRDefault="00FC456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52781B01" w14:textId="77777777" w:rsidR="00FC4567" w:rsidRDefault="00FC456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1D4D3C5" w14:textId="1F7B2646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wiadczam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wszystkie podane przeze mnie powy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j informacje s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dziwe i kompletne. Przyjmuj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ę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o</w:t>
      </w:r>
    </w:p>
    <w:p w14:paraId="3CCD0DD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iadom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ci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informacje te mog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odleg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ć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eryfikacji przez upow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ione instytucje (np. urz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y kontroli skarbowej)</w:t>
      </w:r>
    </w:p>
    <w:p w14:paraId="219828A7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em ich zgodn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ci z prawd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ą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.</w:t>
      </w:r>
    </w:p>
    <w:p w14:paraId="655C4FB4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216A9FB5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27DAB2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2E413F54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4D89CB6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7A1B2305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DD481C6" w14:textId="4B4A4E01" w:rsidR="00AB26C5" w:rsidRPr="008F118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…</w:t>
      </w:r>
    </w:p>
    <w:p w14:paraId="7E1B77B1" w14:textId="67322721" w:rsidR="00F45187" w:rsidRPr="008F1185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nego opiekuna)</w:t>
      </w:r>
    </w:p>
    <w:p w14:paraId="7ECBAB52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A3C8BB7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44C806A4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A8DCEEB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57D1B311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4832878" w14:textId="403CDD5A" w:rsidR="00F45187" w:rsidRPr="008F1185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26B458DD" w14:textId="7BD231C6" w:rsidR="00F45187" w:rsidRPr="008F1185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="00B146AC"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a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14:paraId="6FC1E4E2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04E14371" w14:textId="187CBCDA" w:rsidR="00B55C03" w:rsidRPr="008F1185" w:rsidRDefault="00B55C03" w:rsidP="00B55C03">
      <w:pPr>
        <w:pBdr>
          <w:bottom w:val="single" w:sz="4" w:space="1" w:color="auto"/>
        </w:pBdr>
        <w:rPr>
          <w:rFonts w:ascii="Calibri" w:hAnsi="Calibri" w:cs="Calibri"/>
          <w:lang w:val="pl-PL"/>
        </w:rPr>
      </w:pPr>
      <w:r w:rsidRPr="008F1185">
        <w:rPr>
          <w:rFonts w:ascii="Calibri" w:hAnsi="Calibri" w:cs="Calibri"/>
          <w:b/>
          <w:lang w:val="pl-PL"/>
        </w:rPr>
        <w:lastRenderedPageBreak/>
        <w:t>Część C</w:t>
      </w:r>
      <w:r w:rsidRPr="008F1185">
        <w:rPr>
          <w:rFonts w:ascii="Calibri" w:hAnsi="Calibri" w:cs="Calibri"/>
          <w:lang w:val="pl-PL"/>
        </w:rPr>
        <w:t xml:space="preserve"> –</w:t>
      </w:r>
      <w:r w:rsidR="008F1185">
        <w:rPr>
          <w:rFonts w:ascii="Calibri" w:hAnsi="Calibri" w:cs="Calibri"/>
          <w:lang w:val="pl-PL"/>
        </w:rPr>
        <w:t xml:space="preserve"> </w:t>
      </w:r>
      <w:r w:rsidR="00F22D7C">
        <w:rPr>
          <w:rFonts w:ascii="Calibri" w:hAnsi="Calibri" w:cs="Calibri"/>
          <w:lang w:val="pl-PL"/>
        </w:rPr>
        <w:t>wypełnia</w:t>
      </w:r>
      <w:r w:rsidR="00CD1E88">
        <w:rPr>
          <w:rFonts w:ascii="Calibri" w:hAnsi="Calibri" w:cs="Calibri"/>
          <w:lang w:val="pl-PL"/>
        </w:rPr>
        <w:t xml:space="preserve"> </w:t>
      </w:r>
      <w:r w:rsidRPr="008F1185">
        <w:rPr>
          <w:rFonts w:ascii="Calibri" w:hAnsi="Calibri" w:cs="Calibri"/>
          <w:lang w:val="pl-PL"/>
        </w:rPr>
        <w:t>wychowawca kandydata(</w:t>
      </w:r>
      <w:proofErr w:type="spellStart"/>
      <w:r w:rsidRPr="008F1185">
        <w:rPr>
          <w:rFonts w:ascii="Calibri" w:hAnsi="Calibri" w:cs="Calibri"/>
          <w:lang w:val="pl-PL"/>
        </w:rPr>
        <w:t>tki</w:t>
      </w:r>
      <w:proofErr w:type="spellEnd"/>
      <w:r w:rsidRPr="008F1185">
        <w:rPr>
          <w:rFonts w:ascii="Calibri" w:hAnsi="Calibri" w:cs="Calibri"/>
          <w:lang w:val="pl-PL"/>
        </w:rPr>
        <w:t>)</w:t>
      </w:r>
    </w:p>
    <w:p w14:paraId="50E4FC99" w14:textId="77777777" w:rsidR="00B55C03" w:rsidRPr="008F1185" w:rsidRDefault="00B55C03" w:rsidP="00B55C03">
      <w:pPr>
        <w:rPr>
          <w:rFonts w:ascii="Calibri" w:hAnsi="Calibri" w:cs="Calibri"/>
          <w:lang w:val="pl-PL"/>
        </w:rPr>
      </w:pPr>
    </w:p>
    <w:p w14:paraId="0E1ACA07" w14:textId="3A862E2A" w:rsidR="00F22D7C" w:rsidRPr="009B7EA9" w:rsidRDefault="003B0DE1" w:rsidP="00F22D7C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>
        <w:rPr>
          <w:rFonts w:ascii="Calibri" w:hAnsi="Calibri"/>
          <w:i/>
          <w:iCs/>
          <w:lang w:val="pl-PL"/>
        </w:rPr>
        <w:t>Informacje dodat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F22D7C" w:rsidRPr="009B7EA9" w14:paraId="2FC2761E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34C525EA" w14:textId="2FB22A07" w:rsidR="00F22D7C" w:rsidRPr="009B7EA9" w:rsidRDefault="00FC4567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0A4C64C4" w14:textId="77777777" w:rsidR="00F22D7C" w:rsidRPr="009B7EA9" w:rsidRDefault="00F22D7C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22D7C" w:rsidRPr="009B7EA9" w14:paraId="1603B6C5" w14:textId="77777777" w:rsidTr="00842FDE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523A183E" w14:textId="77777777" w:rsidR="00F22D7C" w:rsidRPr="009B7EA9" w:rsidRDefault="00F22D7C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ulica, kod pocztowy, miasto)</w:t>
            </w:r>
          </w:p>
        </w:tc>
        <w:tc>
          <w:tcPr>
            <w:tcW w:w="4627" w:type="dxa"/>
          </w:tcPr>
          <w:p w14:paraId="19C0D6F8" w14:textId="77777777" w:rsidR="00F22D7C" w:rsidRPr="009B7EA9" w:rsidRDefault="00F22D7C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22D7C" w:rsidRPr="009B7EA9" w14:paraId="54550F0E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278772C4" w14:textId="77777777" w:rsidR="00F22D7C" w:rsidRPr="009B7EA9" w:rsidRDefault="00F22D7C" w:rsidP="00842FDE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124AA2D2" w14:textId="77777777" w:rsidR="00F22D7C" w:rsidRPr="009B7EA9" w:rsidRDefault="00F22D7C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E2F71D6" w14:textId="77777777" w:rsidR="00F22D7C" w:rsidRPr="009B7EA9" w:rsidRDefault="00F22D7C" w:rsidP="00F22D7C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5D2F1235" w14:textId="126DA3CB" w:rsidR="00F22D7C" w:rsidRPr="009B7EA9" w:rsidRDefault="00F22D7C" w:rsidP="00F22D7C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Kryteria </w:t>
      </w:r>
      <w:r w:rsidR="00B941CA">
        <w:rPr>
          <w:rFonts w:ascii="Calibri" w:hAnsi="Calibri"/>
          <w:i/>
          <w:iCs/>
          <w:lang w:val="pl-PL"/>
        </w:rPr>
        <w:t>rekrutac</w:t>
      </w:r>
      <w:r w:rsidR="00787B0B">
        <w:rPr>
          <w:rFonts w:ascii="Calibri" w:hAnsi="Calibri"/>
          <w:i/>
          <w:iCs/>
          <w:lang w:val="pl-PL"/>
        </w:rPr>
        <w:t>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88219F" w:rsidRPr="00F42FFE" w14:paraId="03401E78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283A32ED" w14:textId="77777777" w:rsidR="0088219F" w:rsidRPr="003879C5" w:rsidRDefault="0088219F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e wszystkich przedmiotów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poprzedniego semestru </w:t>
            </w:r>
          </w:p>
        </w:tc>
        <w:tc>
          <w:tcPr>
            <w:tcW w:w="4627" w:type="dxa"/>
          </w:tcPr>
          <w:p w14:paraId="5BC081CB" w14:textId="77777777" w:rsidR="0088219F" w:rsidRPr="00F42FFE" w:rsidRDefault="0088219F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8219F" w:rsidRPr="00F42FFE" w14:paraId="55AFF461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4DDD8D47" w14:textId="77777777" w:rsidR="0088219F" w:rsidRPr="003879C5" w:rsidRDefault="0088219F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poprzedniego semestru </w:t>
            </w:r>
          </w:p>
        </w:tc>
        <w:tc>
          <w:tcPr>
            <w:tcW w:w="4627" w:type="dxa"/>
          </w:tcPr>
          <w:p w14:paraId="4781B2AA" w14:textId="77777777" w:rsidR="0088219F" w:rsidRPr="00F42FFE" w:rsidRDefault="0088219F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8219F" w:rsidRPr="00F42FFE" w14:paraId="1C2D2EA7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5A3F1829" w14:textId="77777777" w:rsidR="0088219F" w:rsidRPr="003879C5" w:rsidRDefault="0088219F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języka angielskiego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z poprzedniego semestru </w:t>
            </w: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627" w:type="dxa"/>
          </w:tcPr>
          <w:p w14:paraId="418EBE74" w14:textId="77777777" w:rsidR="0088219F" w:rsidRPr="00F42FFE" w:rsidRDefault="0088219F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88219F" w:rsidRPr="009B7EA9" w14:paraId="1193C931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0C636D3A" w14:textId="77777777" w:rsidR="0088219F" w:rsidRPr="003879C5" w:rsidRDefault="0088219F" w:rsidP="00842FD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cena z przedmiotów zawodowych</w:t>
            </w: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 z poprzedniego semestru </w:t>
            </w:r>
          </w:p>
        </w:tc>
        <w:tc>
          <w:tcPr>
            <w:tcW w:w="4627" w:type="dxa"/>
          </w:tcPr>
          <w:p w14:paraId="5D61F228" w14:textId="77777777" w:rsidR="0088219F" w:rsidRPr="009B7EA9" w:rsidRDefault="0088219F" w:rsidP="00842FD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88219F" w:rsidRPr="009B7EA9" w14:paraId="7257C1E8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6D9A1C6A" w14:textId="77777777" w:rsidR="0088219F" w:rsidRPr="003879C5" w:rsidRDefault="0088219F" w:rsidP="00842FD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 xml:space="preserve">Frekwencja z poprzedniego semestru </w:t>
            </w:r>
          </w:p>
        </w:tc>
        <w:tc>
          <w:tcPr>
            <w:tcW w:w="4627" w:type="dxa"/>
          </w:tcPr>
          <w:p w14:paraId="4C40F083" w14:textId="77777777" w:rsidR="0088219F" w:rsidRPr="009B7EA9" w:rsidRDefault="0088219F" w:rsidP="00842FD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88219F" w:rsidRPr="00F42FFE" w14:paraId="13650311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2BB6C5D6" w14:textId="77777777" w:rsidR="0088219F" w:rsidRPr="009B7EA9" w:rsidRDefault="0088219F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  <w:r w:rsidRPr="009B7EA9">
              <w:rPr>
                <w:rFonts w:ascii="Calibri" w:hAnsi="Calibri"/>
                <w:b/>
                <w:iCs/>
                <w:lang w:val="pl-PL"/>
              </w:rPr>
              <w:t>Opinia wychowawcy</w:t>
            </w:r>
            <w:r w:rsidRPr="009B7EA9">
              <w:rPr>
                <w:rFonts w:ascii="Calibri" w:hAnsi="Calibri"/>
                <w:b/>
                <w:i/>
                <w:lang w:val="pl-PL"/>
              </w:rPr>
              <w:t xml:space="preserve"> </w:t>
            </w:r>
            <w:r w:rsidRPr="009B7EA9">
              <w:rPr>
                <w:rFonts w:ascii="Calibri" w:hAnsi="Calibri"/>
                <w:bCs/>
                <w:i/>
                <w:lang w:val="pl-PL"/>
              </w:rPr>
              <w:t>(stosunek do obowiązku szkolnego, zachowanie w grupie rówieśników)</w:t>
            </w:r>
          </w:p>
          <w:p w14:paraId="1DD07398" w14:textId="77777777" w:rsidR="0088219F" w:rsidRPr="009B7EA9" w:rsidRDefault="0088219F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60EF4151" w14:textId="5273A1C2" w:rsidR="0088219F" w:rsidRDefault="0088219F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39117FF2" w14:textId="6F66330A" w:rsidR="00C22D92" w:rsidRDefault="00C22D92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3EC0F574" w14:textId="0B952F7F" w:rsidR="00C22D92" w:rsidRDefault="00C22D92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754BD222" w14:textId="78C948A0" w:rsidR="00C22D92" w:rsidRDefault="00C22D92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5CF42014" w14:textId="1C7F8625" w:rsidR="00C22D92" w:rsidRDefault="00C22D92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6349FBFA" w14:textId="28548B0D" w:rsidR="00C22D92" w:rsidRDefault="00C22D92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4E673469" w14:textId="77777777" w:rsidR="00C22D92" w:rsidRPr="009B7EA9" w:rsidRDefault="00C22D92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  <w:bookmarkStart w:id="0" w:name="_GoBack"/>
            <w:bookmarkEnd w:id="0"/>
          </w:p>
          <w:p w14:paraId="55A9BBFB" w14:textId="77777777" w:rsidR="0088219F" w:rsidRPr="009B7EA9" w:rsidRDefault="0088219F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</w:tc>
        <w:tc>
          <w:tcPr>
            <w:tcW w:w="4627" w:type="dxa"/>
          </w:tcPr>
          <w:p w14:paraId="6B9D7A2D" w14:textId="77777777" w:rsidR="0088219F" w:rsidRPr="00F42FFE" w:rsidRDefault="0088219F" w:rsidP="00842FD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C7E5074" w14:textId="77777777" w:rsidR="00B55C03" w:rsidRPr="005E7209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D836BDF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63B6F24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5E3AC35B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EB7C010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5788B870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AFE2688" w14:textId="77777777" w:rsidR="00B55C03" w:rsidRPr="008F1185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8F442B7" w14:textId="77777777" w:rsidR="00CD1E88" w:rsidRPr="008F1185" w:rsidRDefault="00CD1E88" w:rsidP="00CD1E88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0F01CCDA" w14:textId="39491AD3" w:rsidR="008F1185" w:rsidRPr="00CD1E88" w:rsidRDefault="00CD1E88" w:rsidP="00CD1E88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ychowawcy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14:paraId="11977A46" w14:textId="77777777" w:rsidR="008F1185" w:rsidRDefault="008F1185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val="pl-PL" w:eastAsia="pl-PL"/>
        </w:rPr>
      </w:pPr>
    </w:p>
    <w:p w14:paraId="2B8F121B" w14:textId="77777777" w:rsidR="0088219F" w:rsidRDefault="0088219F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val="pl-PL" w:eastAsia="pl-PL"/>
        </w:rPr>
      </w:pPr>
    </w:p>
    <w:p w14:paraId="3192FFC0" w14:textId="77777777" w:rsidR="0088219F" w:rsidRPr="008F1185" w:rsidRDefault="0088219F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val="pl-PL" w:eastAsia="pl-PL"/>
        </w:rPr>
      </w:pPr>
    </w:p>
    <w:p w14:paraId="1D981B79" w14:textId="09307960" w:rsidR="00370EF9" w:rsidRPr="008F1185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sectPr w:rsidR="00370EF9" w:rsidRPr="008F1185" w:rsidSect="00C22D92">
      <w:headerReference w:type="default" r:id="rId8"/>
      <w:footerReference w:type="default" r:id="rId9"/>
      <w:pgSz w:w="11906" w:h="16838"/>
      <w:pgMar w:top="21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14B09" w14:textId="77777777" w:rsidR="00EB3312" w:rsidRDefault="00EB3312" w:rsidP="009C6FB4">
      <w:r>
        <w:separator/>
      </w:r>
    </w:p>
  </w:endnote>
  <w:endnote w:type="continuationSeparator" w:id="0">
    <w:p w14:paraId="2D1FC2D3" w14:textId="77777777" w:rsidR="00EB3312" w:rsidRDefault="00EB3312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1F6D9" w14:textId="77777777" w:rsidR="00EB3312" w:rsidRDefault="00EB3312" w:rsidP="009C6FB4">
      <w:r>
        <w:separator/>
      </w:r>
    </w:p>
  </w:footnote>
  <w:footnote w:type="continuationSeparator" w:id="0">
    <w:p w14:paraId="019A3B4B" w14:textId="77777777" w:rsidR="00EB3312" w:rsidRDefault="00EB3312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E5A6" w14:textId="42F0D9CD" w:rsidR="006A7A11" w:rsidRDefault="00F61808" w:rsidP="00C22D92">
    <w:pPr>
      <w:pStyle w:val="Nagwek1"/>
      <w:rPr>
        <w:i/>
        <w:sz w:val="20"/>
        <w:szCs w:val="20"/>
      </w:rPr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6608"/>
    <w:rsid w:val="0018738B"/>
    <w:rsid w:val="001A026B"/>
    <w:rsid w:val="001A39BD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0DE1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C66B0"/>
    <w:rsid w:val="004F05A3"/>
    <w:rsid w:val="005052DB"/>
    <w:rsid w:val="00555C17"/>
    <w:rsid w:val="005B7AA6"/>
    <w:rsid w:val="005E7209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87B0B"/>
    <w:rsid w:val="00791008"/>
    <w:rsid w:val="007B4AB4"/>
    <w:rsid w:val="007C5707"/>
    <w:rsid w:val="00824D93"/>
    <w:rsid w:val="00865BFB"/>
    <w:rsid w:val="00870C93"/>
    <w:rsid w:val="0088219F"/>
    <w:rsid w:val="008C11A6"/>
    <w:rsid w:val="008D6799"/>
    <w:rsid w:val="008E39F6"/>
    <w:rsid w:val="008F1185"/>
    <w:rsid w:val="00916EAC"/>
    <w:rsid w:val="00921882"/>
    <w:rsid w:val="009225CD"/>
    <w:rsid w:val="0093381F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941CA"/>
    <w:rsid w:val="00BB70DF"/>
    <w:rsid w:val="00BC0EE4"/>
    <w:rsid w:val="00BC2660"/>
    <w:rsid w:val="00BD30D9"/>
    <w:rsid w:val="00BD3F87"/>
    <w:rsid w:val="00BE3440"/>
    <w:rsid w:val="00C01C65"/>
    <w:rsid w:val="00C1008A"/>
    <w:rsid w:val="00C22D92"/>
    <w:rsid w:val="00C41BB5"/>
    <w:rsid w:val="00C707D8"/>
    <w:rsid w:val="00C91AFE"/>
    <w:rsid w:val="00C93CE0"/>
    <w:rsid w:val="00CA479A"/>
    <w:rsid w:val="00CB147D"/>
    <w:rsid w:val="00CC0768"/>
    <w:rsid w:val="00CD1E8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676E1"/>
    <w:rsid w:val="00E92281"/>
    <w:rsid w:val="00EB3312"/>
    <w:rsid w:val="00EB3E36"/>
    <w:rsid w:val="00F203F3"/>
    <w:rsid w:val="00F20E95"/>
    <w:rsid w:val="00F22D7C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2E1A"/>
    <w:rsid w:val="00FA662A"/>
    <w:rsid w:val="00FC1D03"/>
    <w:rsid w:val="00FC4567"/>
    <w:rsid w:val="00FD1164"/>
    <w:rsid w:val="00FD5531"/>
    <w:rsid w:val="00FD5F6A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1958-43EC-4FFA-8FD5-4D40A6B2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dmin</cp:lastModifiedBy>
  <cp:revision>3</cp:revision>
  <cp:lastPrinted>2019-07-11T07:31:00Z</cp:lastPrinted>
  <dcterms:created xsi:type="dcterms:W3CDTF">2024-01-09T11:41:00Z</dcterms:created>
  <dcterms:modified xsi:type="dcterms:W3CDTF">2024-03-01T07:59:00Z</dcterms:modified>
</cp:coreProperties>
</file>